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7549" w14:textId="77777777" w:rsidR="00316729" w:rsidRDefault="00194D19" w:rsidP="00346A7A">
      <w:pPr>
        <w:spacing w:after="0"/>
        <w:ind w:left="284" w:hanging="284"/>
        <w:jc w:val="right"/>
        <w:rPr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>Załącznik nr 1 do Zapytania ofertowego</w:t>
      </w:r>
    </w:p>
    <w:p w14:paraId="286B42F8" w14:textId="77777777" w:rsidR="00316729" w:rsidRDefault="00316729" w:rsidP="00346A7A">
      <w:pPr>
        <w:spacing w:after="0"/>
        <w:jc w:val="both"/>
      </w:pPr>
    </w:p>
    <w:sdt>
      <w:sdtPr>
        <w:tag w:val="goog_rdk_2"/>
        <w:id w:val="1266338985"/>
      </w:sdtPr>
      <w:sdtEndPr/>
      <w:sdtContent>
        <w:p w14:paraId="0F8B505B" w14:textId="1360C160" w:rsidR="00316729" w:rsidRDefault="00BC320A" w:rsidP="00346A7A">
          <w:pPr>
            <w:spacing w:after="0"/>
            <w:jc w:val="both"/>
          </w:pPr>
          <w:sdt>
            <w:sdtPr>
              <w:tag w:val="goog_rdk_1"/>
              <w:id w:val="-1163162584"/>
            </w:sdtPr>
            <w:sdtEndPr/>
            <w:sdtContent/>
          </w:sdt>
        </w:p>
      </w:sdtContent>
    </w:sdt>
    <w:p w14:paraId="6E967DAF" w14:textId="77777777" w:rsidR="00316729" w:rsidRDefault="00316729" w:rsidP="00346A7A">
      <w:pPr>
        <w:spacing w:after="0"/>
        <w:jc w:val="both"/>
      </w:pPr>
    </w:p>
    <w:p w14:paraId="1E609F7B" w14:textId="77777777" w:rsidR="00316729" w:rsidRDefault="00194D19" w:rsidP="00346A7A">
      <w:pPr>
        <w:spacing w:after="0"/>
        <w:jc w:val="both"/>
      </w:pPr>
      <w:r>
        <w:t>....................................................................................</w:t>
      </w:r>
    </w:p>
    <w:p w14:paraId="7BD303BA" w14:textId="77777777" w:rsidR="00316729" w:rsidRDefault="00194D19" w:rsidP="00346A7A">
      <w:pPr>
        <w:spacing w:after="0"/>
        <w:jc w:val="both"/>
      </w:pPr>
      <w:r>
        <w:t xml:space="preserve">                        (pieczęć oferenta)</w:t>
      </w:r>
    </w:p>
    <w:p w14:paraId="6942F2CD" w14:textId="77777777" w:rsidR="00316729" w:rsidRDefault="00316729" w:rsidP="00346A7A">
      <w:pPr>
        <w:spacing w:after="0"/>
        <w:jc w:val="both"/>
        <w:rPr>
          <w:b/>
        </w:rPr>
      </w:pPr>
    </w:p>
    <w:p w14:paraId="4869829B" w14:textId="77777777" w:rsidR="00316729" w:rsidRDefault="00316729" w:rsidP="00346A7A">
      <w:pPr>
        <w:spacing w:after="0"/>
        <w:jc w:val="both"/>
        <w:rPr>
          <w:b/>
        </w:rPr>
      </w:pPr>
    </w:p>
    <w:p w14:paraId="12C44FE0" w14:textId="77777777" w:rsidR="00316729" w:rsidRDefault="00194D19" w:rsidP="00346A7A">
      <w:pPr>
        <w:spacing w:after="0"/>
        <w:ind w:left="284"/>
        <w:jc w:val="center"/>
        <w:rPr>
          <w:b/>
        </w:rPr>
      </w:pPr>
      <w:r>
        <w:rPr>
          <w:b/>
        </w:rPr>
        <w:t>FORMULARZ OFERTOWY</w:t>
      </w:r>
    </w:p>
    <w:p w14:paraId="1038F681" w14:textId="77777777" w:rsidR="00316729" w:rsidRDefault="00316729" w:rsidP="00346A7A">
      <w:pPr>
        <w:spacing w:after="0"/>
        <w:jc w:val="both"/>
        <w:rPr>
          <w:b/>
        </w:rPr>
      </w:pPr>
    </w:p>
    <w:tbl>
      <w:tblPr>
        <w:tblStyle w:val="a"/>
        <w:tblW w:w="8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78"/>
      </w:tblGrid>
      <w:tr w:rsidR="00316729" w14:paraId="0E3DA702" w14:textId="77777777">
        <w:tc>
          <w:tcPr>
            <w:tcW w:w="8778" w:type="dxa"/>
          </w:tcPr>
          <w:p w14:paraId="74557A31" w14:textId="77777777" w:rsidR="00316729" w:rsidRDefault="00194D19" w:rsidP="00346A7A">
            <w:pPr>
              <w:spacing w:after="120" w:line="276" w:lineRule="auto"/>
              <w:jc w:val="both"/>
            </w:pPr>
            <w:r>
              <w:t>Nazwa oferenta:</w:t>
            </w:r>
          </w:p>
        </w:tc>
      </w:tr>
      <w:tr w:rsidR="00316729" w14:paraId="2B8318E8" w14:textId="77777777">
        <w:trPr>
          <w:trHeight w:val="737"/>
        </w:trPr>
        <w:tc>
          <w:tcPr>
            <w:tcW w:w="8778" w:type="dxa"/>
            <w:vAlign w:val="bottom"/>
          </w:tcPr>
          <w:p w14:paraId="6E3CBF48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…………………………………………………………………………………………….</w:t>
            </w:r>
          </w:p>
        </w:tc>
      </w:tr>
    </w:tbl>
    <w:p w14:paraId="5F5F378C" w14:textId="77777777" w:rsidR="00316729" w:rsidRDefault="00316729" w:rsidP="00346A7A">
      <w:pPr>
        <w:spacing w:after="120"/>
        <w:jc w:val="both"/>
      </w:pPr>
    </w:p>
    <w:tbl>
      <w:tblPr>
        <w:tblStyle w:val="a0"/>
        <w:tblW w:w="8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78"/>
      </w:tblGrid>
      <w:tr w:rsidR="00316729" w14:paraId="362C4AD3" w14:textId="77777777">
        <w:tc>
          <w:tcPr>
            <w:tcW w:w="8778" w:type="dxa"/>
          </w:tcPr>
          <w:p w14:paraId="62E2E9B2" w14:textId="77777777" w:rsidR="00316729" w:rsidRDefault="00194D19" w:rsidP="00346A7A">
            <w:pPr>
              <w:spacing w:after="120" w:line="276" w:lineRule="auto"/>
              <w:jc w:val="both"/>
            </w:pPr>
            <w:r>
              <w:t>Adres oferenta:</w:t>
            </w:r>
          </w:p>
        </w:tc>
      </w:tr>
      <w:tr w:rsidR="00316729" w14:paraId="03D8D876" w14:textId="77777777">
        <w:trPr>
          <w:trHeight w:val="737"/>
        </w:trPr>
        <w:tc>
          <w:tcPr>
            <w:tcW w:w="8778" w:type="dxa"/>
            <w:vAlign w:val="bottom"/>
          </w:tcPr>
          <w:p w14:paraId="5C3F4F7A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30F4D1E1" w14:textId="77777777" w:rsidR="00316729" w:rsidRDefault="00316729" w:rsidP="00346A7A">
      <w:pPr>
        <w:spacing w:after="120"/>
        <w:jc w:val="both"/>
      </w:pPr>
    </w:p>
    <w:tbl>
      <w:tblPr>
        <w:tblStyle w:val="a1"/>
        <w:tblW w:w="8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2926"/>
        <w:gridCol w:w="2926"/>
      </w:tblGrid>
      <w:tr w:rsidR="00316729" w14:paraId="6614E7EB" w14:textId="77777777">
        <w:tc>
          <w:tcPr>
            <w:tcW w:w="2926" w:type="dxa"/>
          </w:tcPr>
          <w:p w14:paraId="3B246241" w14:textId="77777777" w:rsidR="00316729" w:rsidRDefault="00194D19" w:rsidP="00346A7A">
            <w:pPr>
              <w:spacing w:after="120" w:line="276" w:lineRule="auto"/>
              <w:jc w:val="both"/>
            </w:pPr>
            <w:r>
              <w:t>NIP:</w:t>
            </w:r>
          </w:p>
        </w:tc>
        <w:tc>
          <w:tcPr>
            <w:tcW w:w="2926" w:type="dxa"/>
          </w:tcPr>
          <w:p w14:paraId="7DDA3652" w14:textId="77777777" w:rsidR="00316729" w:rsidRDefault="00194D19" w:rsidP="00346A7A">
            <w:pPr>
              <w:spacing w:after="120" w:line="276" w:lineRule="auto"/>
              <w:jc w:val="both"/>
            </w:pPr>
            <w:r>
              <w:t>KRS:*</w:t>
            </w:r>
          </w:p>
        </w:tc>
        <w:tc>
          <w:tcPr>
            <w:tcW w:w="2926" w:type="dxa"/>
          </w:tcPr>
          <w:p w14:paraId="3762D868" w14:textId="77777777" w:rsidR="00316729" w:rsidRDefault="00194D19" w:rsidP="00346A7A">
            <w:pPr>
              <w:spacing w:after="120" w:line="276" w:lineRule="auto"/>
              <w:jc w:val="both"/>
            </w:pPr>
            <w:r>
              <w:t>REGON:</w:t>
            </w:r>
          </w:p>
        </w:tc>
      </w:tr>
      <w:tr w:rsidR="00316729" w14:paraId="2679BDFC" w14:textId="77777777">
        <w:trPr>
          <w:trHeight w:val="737"/>
        </w:trPr>
        <w:tc>
          <w:tcPr>
            <w:tcW w:w="2926" w:type="dxa"/>
            <w:vAlign w:val="bottom"/>
          </w:tcPr>
          <w:p w14:paraId="4B120FEA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</w:t>
            </w:r>
          </w:p>
        </w:tc>
        <w:tc>
          <w:tcPr>
            <w:tcW w:w="2926" w:type="dxa"/>
            <w:vAlign w:val="bottom"/>
          </w:tcPr>
          <w:p w14:paraId="0EF97348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.</w:t>
            </w:r>
          </w:p>
        </w:tc>
        <w:tc>
          <w:tcPr>
            <w:tcW w:w="2926" w:type="dxa"/>
            <w:vAlign w:val="bottom"/>
          </w:tcPr>
          <w:p w14:paraId="12C83A85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.</w:t>
            </w:r>
          </w:p>
        </w:tc>
      </w:tr>
    </w:tbl>
    <w:p w14:paraId="277A32D5" w14:textId="77777777" w:rsidR="00316729" w:rsidRDefault="00316729" w:rsidP="00346A7A">
      <w:pPr>
        <w:spacing w:after="120"/>
        <w:jc w:val="both"/>
      </w:pPr>
    </w:p>
    <w:tbl>
      <w:tblPr>
        <w:tblStyle w:val="a2"/>
        <w:tblW w:w="8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78"/>
      </w:tblGrid>
      <w:tr w:rsidR="00316729" w14:paraId="1FDFF225" w14:textId="77777777">
        <w:tc>
          <w:tcPr>
            <w:tcW w:w="8778" w:type="dxa"/>
          </w:tcPr>
          <w:p w14:paraId="15FCD765" w14:textId="77777777" w:rsidR="00316729" w:rsidRDefault="00194D19" w:rsidP="00346A7A">
            <w:pPr>
              <w:spacing w:after="120" w:line="276" w:lineRule="auto"/>
              <w:jc w:val="both"/>
            </w:pPr>
            <w:r>
              <w:t>Imię i nazwisko osoby do kontaktu:</w:t>
            </w:r>
          </w:p>
        </w:tc>
      </w:tr>
      <w:tr w:rsidR="00316729" w14:paraId="115E0738" w14:textId="77777777">
        <w:trPr>
          <w:trHeight w:val="737"/>
        </w:trPr>
        <w:tc>
          <w:tcPr>
            <w:tcW w:w="8778" w:type="dxa"/>
            <w:vAlign w:val="bottom"/>
          </w:tcPr>
          <w:p w14:paraId="6D592E9C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…………………………………………………………………………………………….</w:t>
            </w:r>
          </w:p>
        </w:tc>
      </w:tr>
    </w:tbl>
    <w:p w14:paraId="5F479C39" w14:textId="77777777" w:rsidR="00316729" w:rsidRDefault="00316729" w:rsidP="00346A7A">
      <w:pPr>
        <w:spacing w:after="120"/>
        <w:jc w:val="both"/>
      </w:pPr>
    </w:p>
    <w:tbl>
      <w:tblPr>
        <w:tblStyle w:val="a3"/>
        <w:tblW w:w="8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89"/>
        <w:gridCol w:w="4389"/>
      </w:tblGrid>
      <w:tr w:rsidR="00316729" w14:paraId="12A1E7DD" w14:textId="77777777">
        <w:tc>
          <w:tcPr>
            <w:tcW w:w="4389" w:type="dxa"/>
          </w:tcPr>
          <w:p w14:paraId="59412F57" w14:textId="77777777" w:rsidR="00316729" w:rsidRDefault="00194D19" w:rsidP="00346A7A">
            <w:pPr>
              <w:spacing w:after="120" w:line="276" w:lineRule="auto"/>
              <w:jc w:val="both"/>
            </w:pPr>
            <w:r>
              <w:t>Telefon kontaktowy:</w:t>
            </w:r>
          </w:p>
        </w:tc>
        <w:tc>
          <w:tcPr>
            <w:tcW w:w="4389" w:type="dxa"/>
          </w:tcPr>
          <w:p w14:paraId="34C20761" w14:textId="77777777" w:rsidR="00316729" w:rsidRDefault="00194D19" w:rsidP="00346A7A">
            <w:pPr>
              <w:spacing w:after="120" w:line="276" w:lineRule="auto"/>
              <w:jc w:val="both"/>
            </w:pPr>
            <w:r>
              <w:t>Adres e-mail:</w:t>
            </w:r>
          </w:p>
        </w:tc>
      </w:tr>
      <w:tr w:rsidR="00316729" w14:paraId="4E148129" w14:textId="77777777">
        <w:trPr>
          <w:trHeight w:val="737"/>
        </w:trPr>
        <w:tc>
          <w:tcPr>
            <w:tcW w:w="4389" w:type="dxa"/>
            <w:vAlign w:val="bottom"/>
          </w:tcPr>
          <w:p w14:paraId="6848B1AB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………………………</w:t>
            </w:r>
          </w:p>
        </w:tc>
        <w:tc>
          <w:tcPr>
            <w:tcW w:w="4389" w:type="dxa"/>
            <w:vAlign w:val="bottom"/>
          </w:tcPr>
          <w:p w14:paraId="47D4E9A7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………………………</w:t>
            </w:r>
          </w:p>
        </w:tc>
      </w:tr>
    </w:tbl>
    <w:p w14:paraId="03ABE567" w14:textId="77777777" w:rsidR="00316729" w:rsidRDefault="00316729" w:rsidP="00346A7A">
      <w:pPr>
        <w:spacing w:after="0"/>
        <w:jc w:val="both"/>
      </w:pPr>
    </w:p>
    <w:sdt>
      <w:sdtPr>
        <w:tag w:val="goog_rdk_5"/>
        <w:id w:val="-1431495505"/>
      </w:sdtPr>
      <w:sdtEndPr/>
      <w:sdtContent>
        <w:p w14:paraId="47BD3B61" w14:textId="3D84DA81" w:rsidR="00316729" w:rsidRDefault="00BC320A" w:rsidP="00346A7A">
          <w:pPr>
            <w:spacing w:after="0"/>
            <w:jc w:val="both"/>
          </w:pPr>
          <w:sdt>
            <w:sdtPr>
              <w:tag w:val="goog_rdk_4"/>
              <w:id w:val="-458727808"/>
            </w:sdtPr>
            <w:sdtEndPr/>
            <w:sdtContent/>
          </w:sdt>
        </w:p>
      </w:sdtContent>
    </w:sdt>
    <w:p w14:paraId="419BD094" w14:textId="77777777" w:rsidR="00316729" w:rsidRDefault="00316729" w:rsidP="00346A7A">
      <w:pPr>
        <w:spacing w:after="0"/>
        <w:jc w:val="both"/>
      </w:pPr>
    </w:p>
    <w:p w14:paraId="119D9D87" w14:textId="1840E9C6" w:rsidR="00316729" w:rsidRDefault="00194D19" w:rsidP="00346A7A">
      <w:pPr>
        <w:spacing w:after="0"/>
        <w:jc w:val="both"/>
      </w:pPr>
      <w:r>
        <w:t xml:space="preserve">W odpowiedzi na ogłoszenie o zamówieniu </w:t>
      </w:r>
      <w:r>
        <w:rPr>
          <w:b/>
        </w:rPr>
        <w:t>Spółdzielni Mieszkaniowej w Grodzisku Wielkopolskim</w:t>
      </w:r>
      <w:r>
        <w:t xml:space="preserve"> z dnia </w:t>
      </w:r>
      <w:r w:rsidR="003B63C4">
        <w:rPr>
          <w:b/>
        </w:rPr>
        <w:t>0</w:t>
      </w:r>
      <w:r w:rsidR="003D761D">
        <w:rPr>
          <w:b/>
        </w:rPr>
        <w:t>8</w:t>
      </w:r>
      <w:r w:rsidR="003B63C4">
        <w:rPr>
          <w:b/>
        </w:rPr>
        <w:t>.02.2022</w:t>
      </w:r>
      <w:r w:rsidRPr="00207E12">
        <w:rPr>
          <w:b/>
        </w:rPr>
        <w:t xml:space="preserve"> r.,</w:t>
      </w:r>
      <w:r w:rsidRPr="00207E12">
        <w:t xml:space="preserve"> dotyczące</w:t>
      </w:r>
      <w:r>
        <w:t xml:space="preserve"> udzielenie zamówienia wg zasad udzielania zamówień w projektach realizowanych w ramach Regionalnego Programu Operacyjnego Województwa Wielkopolskiego 2014-2020 pn.:</w:t>
      </w:r>
    </w:p>
    <w:p w14:paraId="66B0FCC3" w14:textId="77777777" w:rsidR="00316729" w:rsidRDefault="00316729" w:rsidP="00346A7A">
      <w:pPr>
        <w:spacing w:after="0"/>
        <w:jc w:val="both"/>
      </w:pPr>
    </w:p>
    <w:p w14:paraId="2EDDB1F0" w14:textId="77777777" w:rsidR="00316729" w:rsidRDefault="00194D19" w:rsidP="00346A7A">
      <w:pPr>
        <w:spacing w:after="0"/>
        <w:jc w:val="both"/>
        <w:rPr>
          <w:b/>
        </w:rPr>
      </w:pPr>
      <w:r>
        <w:rPr>
          <w:b/>
        </w:rPr>
        <w:lastRenderedPageBreak/>
        <w:t>Opracowanie dokumentacji projektowej oraz wykonanie instalacji systemów energii odnawialnej w postaci instalacji fotowoltaicznych oraz pomp ciepła dla obiektów zarządzanych przez Spółdzielnie Mieszkaniową w Grodzisku Wielkopolskim</w:t>
      </w:r>
    </w:p>
    <w:p w14:paraId="0A0009A6" w14:textId="77777777" w:rsidR="00316729" w:rsidRDefault="00316729" w:rsidP="00346A7A">
      <w:pPr>
        <w:spacing w:after="0"/>
        <w:jc w:val="both"/>
        <w:rPr>
          <w:b/>
        </w:rPr>
      </w:pPr>
    </w:p>
    <w:p w14:paraId="257FC91D" w14:textId="413BA538" w:rsidR="00316729" w:rsidRDefault="00194D19" w:rsidP="00346A7A">
      <w:pPr>
        <w:spacing w:after="0"/>
        <w:jc w:val="both"/>
      </w:pPr>
      <w:r>
        <w:t>zgodnie z wymaganiami określonymi w Zapytaniu ofertowym oświadczamy, że oferujemy wykonanie robót zgodnie z przedmiotem zamówienia</w:t>
      </w:r>
      <w:sdt>
        <w:sdtPr>
          <w:tag w:val="goog_rdk_6"/>
          <w:id w:val="-1315947166"/>
        </w:sdtPr>
        <w:sdtEndPr/>
        <w:sdtContent>
          <w:r>
            <w:t xml:space="preserve"> na</w:t>
          </w:r>
        </w:sdtContent>
      </w:sdt>
      <w:r>
        <w:t>:</w:t>
      </w:r>
    </w:p>
    <w:p w14:paraId="283E358E" w14:textId="77777777" w:rsidR="00BE2776" w:rsidRDefault="00BE2776" w:rsidP="00346A7A">
      <w:pPr>
        <w:spacing w:after="0"/>
        <w:jc w:val="both"/>
      </w:pPr>
    </w:p>
    <w:sdt>
      <w:sdtPr>
        <w:tag w:val="goog_rdk_9"/>
        <w:id w:val="-1011133769"/>
      </w:sdtPr>
      <w:sdtEndPr>
        <w:rPr>
          <w:b/>
          <w:bCs/>
        </w:rPr>
      </w:sdtEndPr>
      <w:sdtContent>
        <w:p w14:paraId="17249E97" w14:textId="005AFAFF" w:rsidR="008B417D" w:rsidRDefault="00AF6C20" w:rsidP="00346A7A">
          <w:pPr>
            <w:spacing w:after="0"/>
            <w:jc w:val="both"/>
            <w:rPr>
              <w:b/>
              <w:bCs/>
            </w:rPr>
          </w:pPr>
          <w:r w:rsidRPr="00AF6C20">
            <w:rPr>
              <w:b/>
              <w:bCs/>
            </w:rPr>
            <w:t>Część 1. dot. instalacji systemów energii odnawialnej w postaci instalacji fotowoltaicznych</w:t>
          </w:r>
          <w:r w:rsidR="003D761D">
            <w:rPr>
              <w:b/>
              <w:bCs/>
            </w:rPr>
            <w:t>,</w:t>
          </w:r>
          <w:r w:rsidRPr="00AF6C20">
            <w:rPr>
              <w:b/>
              <w:bCs/>
            </w:rPr>
            <w:t xml:space="preserve"> oraz zasobników c.w.u. z grzałkami</w:t>
          </w:r>
          <w:r w:rsidR="008B417D">
            <w:rPr>
              <w:b/>
              <w:bCs/>
            </w:rPr>
            <w:t xml:space="preserve"> </w:t>
          </w:r>
          <w:r w:rsidRPr="00AF6C20">
            <w:rPr>
              <w:b/>
              <w:bCs/>
            </w:rPr>
            <w:t>zgodnie z Programem Funkcjonalno-Użytkowym</w:t>
          </w:r>
          <w:sdt>
            <w:sdtPr>
              <w:rPr>
                <w:b/>
                <w:bCs/>
              </w:rPr>
              <w:tag w:val="goog_rdk_8"/>
              <w:id w:val="2137751164"/>
            </w:sdtPr>
            <w:sdtEndPr/>
            <w:sdtContent/>
          </w:sdt>
          <w:r>
            <w:rPr>
              <w:b/>
              <w:bCs/>
            </w:rPr>
            <w:t xml:space="preserve"> dla budynków</w:t>
          </w:r>
          <w:r w:rsidR="00E80887">
            <w:rPr>
              <w:b/>
              <w:bCs/>
            </w:rPr>
            <w:t>:</w:t>
          </w:r>
        </w:p>
        <w:p w14:paraId="6413BDEE" w14:textId="55E396FF" w:rsidR="00AF6C20" w:rsidRPr="00E80887" w:rsidRDefault="00BC320A" w:rsidP="00346A7A">
          <w:pPr>
            <w:spacing w:after="0"/>
            <w:jc w:val="both"/>
            <w:rPr>
              <w:b/>
              <w:bCs/>
            </w:rPr>
          </w:pPr>
        </w:p>
      </w:sdtContent>
    </w:sdt>
    <w:sdt>
      <w:sdtPr>
        <w:tag w:val="goog_rdk_11"/>
        <w:id w:val="-819257425"/>
      </w:sdtPr>
      <w:sdtEndPr/>
      <w:sdtContent>
        <w:p w14:paraId="646A2FEC" w14:textId="77777777" w:rsidR="00AF6C20" w:rsidRPr="00E80887" w:rsidRDefault="00BC320A" w:rsidP="00346A7A">
          <w:pPr>
            <w:pStyle w:val="Akapitzlist"/>
            <w:numPr>
              <w:ilvl w:val="0"/>
              <w:numId w:val="9"/>
            </w:numPr>
            <w:spacing w:after="0"/>
            <w:jc w:val="both"/>
          </w:pPr>
          <w:sdt>
            <w:sdtPr>
              <w:tag w:val="goog_rdk_10"/>
              <w:id w:val="2109615201"/>
            </w:sdtPr>
            <w:sdtEndPr/>
            <w:sdtContent>
              <w:r w:rsidR="00AF6C20">
                <w:t>Ul. Chopina 14</w:t>
              </w:r>
            </w:sdtContent>
          </w:sdt>
        </w:p>
      </w:sdtContent>
    </w:sdt>
    <w:sdt>
      <w:sdtPr>
        <w:tag w:val="goog_rdk_13"/>
        <w:id w:val="-508524204"/>
      </w:sdtPr>
      <w:sdtEndPr/>
      <w:sdtContent>
        <w:p w14:paraId="58BD501E" w14:textId="77777777" w:rsidR="00AF6C20" w:rsidRPr="00E80887" w:rsidRDefault="00BC320A" w:rsidP="00346A7A">
          <w:pPr>
            <w:pStyle w:val="Akapitzlist"/>
            <w:numPr>
              <w:ilvl w:val="0"/>
              <w:numId w:val="9"/>
            </w:numPr>
            <w:spacing w:after="0"/>
            <w:jc w:val="both"/>
          </w:pPr>
          <w:sdt>
            <w:sdtPr>
              <w:tag w:val="goog_rdk_12"/>
              <w:id w:val="-672494721"/>
            </w:sdtPr>
            <w:sdtEndPr/>
            <w:sdtContent>
              <w:r w:rsidR="00AF6C20">
                <w:t>Ul. Chopina 16</w:t>
              </w:r>
            </w:sdtContent>
          </w:sdt>
        </w:p>
      </w:sdtContent>
    </w:sdt>
    <w:sdt>
      <w:sdtPr>
        <w:tag w:val="goog_rdk_15"/>
        <w:id w:val="-1864514831"/>
      </w:sdtPr>
      <w:sdtEndPr/>
      <w:sdtContent>
        <w:p w14:paraId="71B77180" w14:textId="584CD7F8" w:rsidR="00AF6C20" w:rsidRPr="00E80887" w:rsidRDefault="00BC320A" w:rsidP="00346A7A">
          <w:pPr>
            <w:pStyle w:val="Akapitzlist"/>
            <w:numPr>
              <w:ilvl w:val="0"/>
              <w:numId w:val="9"/>
            </w:numPr>
            <w:spacing w:after="0"/>
            <w:jc w:val="both"/>
          </w:pPr>
          <w:sdt>
            <w:sdtPr>
              <w:tag w:val="goog_rdk_14"/>
              <w:id w:val="-873157908"/>
            </w:sdtPr>
            <w:sdtEndPr/>
            <w:sdtContent>
              <w:r w:rsidR="00AF6C20">
                <w:t>Ul. Chopina 20</w:t>
              </w:r>
            </w:sdtContent>
          </w:sdt>
        </w:p>
      </w:sdtContent>
    </w:sdt>
    <w:sdt>
      <w:sdtPr>
        <w:tag w:val="goog_rdk_17"/>
        <w:id w:val="424923063"/>
      </w:sdtPr>
      <w:sdtEndPr/>
      <w:sdtContent>
        <w:p w14:paraId="258A3D34" w14:textId="77777777" w:rsidR="00AF6C20" w:rsidRDefault="00BC320A" w:rsidP="00346A7A">
          <w:pPr>
            <w:pStyle w:val="Akapitzlist"/>
            <w:numPr>
              <w:ilvl w:val="0"/>
              <w:numId w:val="9"/>
            </w:numPr>
            <w:spacing w:after="0"/>
            <w:jc w:val="both"/>
          </w:pPr>
          <w:sdt>
            <w:sdtPr>
              <w:tag w:val="goog_rdk_16"/>
              <w:id w:val="-306859053"/>
            </w:sdtPr>
            <w:sdtEndPr/>
            <w:sdtContent>
              <w:r w:rsidR="00AF6C20">
                <w:t>Ul. Chopina 22</w:t>
              </w:r>
            </w:sdtContent>
          </w:sdt>
        </w:p>
      </w:sdtContent>
    </w:sdt>
    <w:sdt>
      <w:sdtPr>
        <w:tag w:val="goog_rdk_19"/>
        <w:id w:val="1293088079"/>
      </w:sdtPr>
      <w:sdtEndPr/>
      <w:sdtContent>
        <w:p w14:paraId="3D60DE0D" w14:textId="77777777" w:rsidR="00E80887" w:rsidRDefault="00BC320A" w:rsidP="00346A7A">
          <w:pPr>
            <w:pStyle w:val="Akapitzlist"/>
            <w:numPr>
              <w:ilvl w:val="0"/>
              <w:numId w:val="9"/>
            </w:numPr>
            <w:spacing w:after="0"/>
            <w:jc w:val="both"/>
          </w:pPr>
          <w:sdt>
            <w:sdtPr>
              <w:tag w:val="goog_rdk_18"/>
              <w:id w:val="39336668"/>
            </w:sdtPr>
            <w:sdtEndPr/>
            <w:sdtContent>
              <w:r w:rsidR="00AF6C20">
                <w:t>Budynek kotłowni przy ul. Chopina 20</w:t>
              </w:r>
            </w:sdtContent>
          </w:sdt>
        </w:p>
        <w:p w14:paraId="554B4EAC" w14:textId="050F7750" w:rsidR="00316729" w:rsidRDefault="00BC320A" w:rsidP="00346A7A">
          <w:pPr>
            <w:spacing w:after="0"/>
            <w:jc w:val="both"/>
          </w:pPr>
        </w:p>
      </w:sdtContent>
    </w:sdt>
    <w:tbl>
      <w:tblPr>
        <w:tblStyle w:val="a4"/>
        <w:tblW w:w="5000" w:type="pct"/>
        <w:tblInd w:w="0" w:type="dxa"/>
        <w:tblLook w:val="0000" w:firstRow="0" w:lastRow="0" w:firstColumn="0" w:lastColumn="0" w:noHBand="0" w:noVBand="0"/>
      </w:tblPr>
      <w:tblGrid>
        <w:gridCol w:w="4080"/>
        <w:gridCol w:w="1662"/>
        <w:gridCol w:w="1499"/>
        <w:gridCol w:w="1821"/>
      </w:tblGrid>
      <w:tr w:rsidR="00BE2776" w14:paraId="27D6B145" w14:textId="77777777" w:rsidTr="00AE5472">
        <w:trPr>
          <w:trHeight w:val="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bookmarkStart w:id="0" w:name="_Hlk89356018"/>
          <w:p w14:paraId="4515FF3D" w14:textId="4B232633" w:rsidR="00BE2776" w:rsidRDefault="00BC320A" w:rsidP="00346A7A">
            <w:pPr>
              <w:spacing w:after="0"/>
              <w:jc w:val="center"/>
            </w:pPr>
            <w:sdt>
              <w:sdtPr>
                <w:tag w:val="goog_rdk_22"/>
                <w:id w:val="-719745918"/>
              </w:sdtPr>
              <w:sdtEndPr/>
              <w:sdtContent>
                <w:r w:rsidR="00BE2776">
                  <w:rPr>
                    <w:b/>
                  </w:rPr>
                  <w:t>Zakres przedmiotowy oferty</w:t>
                </w:r>
              </w:sdtContent>
            </w:sdt>
            <w:sdt>
              <w:sdtPr>
                <w:tag w:val="goog_rdk_23"/>
                <w:id w:val="-1027876661"/>
                <w:showingPlcHdr/>
              </w:sdtPr>
              <w:sdtEndPr/>
              <w:sdtContent>
                <w:r w:rsidR="00E80887">
                  <w:t xml:space="preserve">     </w:t>
                </w:r>
              </w:sdtContent>
            </w:sdt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EDB06E" w14:textId="1D4E5C5A" w:rsidR="00BE2776" w:rsidRDefault="00BE2776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74967407" w14:textId="77777777" w:rsidR="00BE2776" w:rsidRDefault="00BE2776" w:rsidP="00346A7A">
            <w:pPr>
              <w:spacing w:after="0"/>
              <w:jc w:val="center"/>
            </w:pPr>
            <w:r>
              <w:rPr>
                <w:b/>
              </w:rPr>
              <w:t>Netto/zł/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EE2B5A" w14:textId="77777777" w:rsidR="00BE2776" w:rsidRDefault="00BE2776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datek</w:t>
            </w:r>
          </w:p>
          <w:p w14:paraId="2E01EA72" w14:textId="77777777" w:rsidR="00BE2776" w:rsidRDefault="00BE2776" w:rsidP="00346A7A">
            <w:pPr>
              <w:spacing w:after="0"/>
              <w:jc w:val="center"/>
            </w:pPr>
            <w:r>
              <w:rPr>
                <w:b/>
              </w:rPr>
              <w:t>Vat /zł/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8BED96" w14:textId="77777777" w:rsidR="00BE2776" w:rsidRDefault="00BE2776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052642A0" w14:textId="77777777" w:rsidR="00BE2776" w:rsidRDefault="00BE2776" w:rsidP="00346A7A">
            <w:pPr>
              <w:spacing w:after="0"/>
              <w:jc w:val="center"/>
            </w:pPr>
            <w:r>
              <w:rPr>
                <w:b/>
              </w:rPr>
              <w:t>Brutto/zł/</w:t>
            </w:r>
          </w:p>
        </w:tc>
      </w:tr>
      <w:tr w:rsidR="00BE2776" w14:paraId="65346AA3" w14:textId="77777777" w:rsidTr="00AE5472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05FA9D" w14:textId="77EB3F4C" w:rsidR="00BE2776" w:rsidRDefault="00AE5472" w:rsidP="00346A7A">
            <w:r w:rsidRPr="00AE5472">
              <w:t xml:space="preserve">Opracowanie dokumentacji projektowej                     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6C44DC" w14:textId="5787F163" w:rsidR="00BE2776" w:rsidRDefault="00BE2776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9A6E02" w14:textId="77777777" w:rsidR="00BE2776" w:rsidRDefault="00BE2776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7B2482" w14:textId="77777777" w:rsidR="00BE2776" w:rsidRDefault="00BE2776" w:rsidP="00346A7A">
            <w:pPr>
              <w:spacing w:after="0"/>
              <w:jc w:val="center"/>
            </w:pPr>
          </w:p>
        </w:tc>
      </w:tr>
      <w:tr w:rsidR="00BE2776" w14:paraId="36FB32C7" w14:textId="77777777" w:rsidTr="00AE5472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EBE022" w14:textId="7AC5C2D2" w:rsidR="00BE2776" w:rsidRDefault="00AE5472" w:rsidP="00346A7A">
            <w:r>
              <w:t>Instalacja systemu energii, w tym: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0247ED" w14:textId="28C2A304" w:rsidR="00BE2776" w:rsidRDefault="00BE2776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8E2530" w14:textId="78171662" w:rsidR="00BE2776" w:rsidRDefault="00BE2776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359754" w14:textId="2D60DD50" w:rsidR="00BE2776" w:rsidRDefault="00BE2776" w:rsidP="00346A7A">
            <w:pPr>
              <w:spacing w:after="0"/>
              <w:jc w:val="center"/>
            </w:pPr>
          </w:p>
        </w:tc>
      </w:tr>
      <w:tr w:rsidR="00BE2776" w14:paraId="17E05CD7" w14:textId="77777777" w:rsidTr="00AE5472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F4BDF5" w14:textId="319B487C" w:rsidR="00BE2776" w:rsidRDefault="00BE2776" w:rsidP="00346A7A">
            <w:pPr>
              <w:spacing w:after="0"/>
            </w:pPr>
            <w:r>
              <w:t>a) instalacja fotowoltaiczn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704069" w14:textId="77777777" w:rsidR="00BE2776" w:rsidRDefault="00BE2776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63E86B" w14:textId="77777777" w:rsidR="00BE2776" w:rsidRDefault="00BE2776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D81667" w14:textId="77777777" w:rsidR="00BE2776" w:rsidRDefault="00BE2776" w:rsidP="00346A7A">
            <w:pPr>
              <w:spacing w:after="0"/>
              <w:jc w:val="center"/>
            </w:pPr>
          </w:p>
        </w:tc>
      </w:tr>
      <w:tr w:rsidR="00BE2776" w14:paraId="0A20BDEB" w14:textId="77777777" w:rsidTr="00AE5472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13B638" w14:textId="2D2013B5" w:rsidR="00BE2776" w:rsidRDefault="00BE2776" w:rsidP="00346A7A">
            <w:pPr>
              <w:spacing w:after="0"/>
            </w:pPr>
            <w:r>
              <w:t>b) zasobniki c.w.u. z grzałkami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36FE06" w14:textId="77777777" w:rsidR="00BE2776" w:rsidRDefault="00BE2776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BC35D3" w14:textId="77777777" w:rsidR="00BE2776" w:rsidRDefault="00BE2776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69AD0D" w14:textId="77777777" w:rsidR="00BE2776" w:rsidRDefault="00BE2776" w:rsidP="00346A7A">
            <w:pPr>
              <w:spacing w:after="0"/>
              <w:jc w:val="center"/>
            </w:pPr>
          </w:p>
        </w:tc>
      </w:tr>
      <w:sdt>
        <w:sdtPr>
          <w:rPr>
            <w:b/>
            <w:bCs/>
          </w:rPr>
          <w:tag w:val="goog_rdk_46"/>
          <w:id w:val="-1136096144"/>
        </w:sdtPr>
        <w:sdtEndPr>
          <w:rPr>
            <w:b w:val="0"/>
            <w:bCs w:val="0"/>
          </w:rPr>
        </w:sdtEndPr>
        <w:sdtContent>
          <w:tr w:rsidR="00BE2776" w14:paraId="5F2BD2F0" w14:textId="77777777" w:rsidTr="00AE5472">
            <w:trPr>
              <w:trHeight w:val="621"/>
            </w:trPr>
            <w:tc>
              <w:tcPr>
                <w:tcW w:w="225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p w14:paraId="5DD7DE26" w14:textId="387364A0" w:rsidR="00BE2776" w:rsidRPr="00BE2776" w:rsidRDefault="00AE5472" w:rsidP="00346A7A">
                <w:pPr>
                  <w:rPr>
                    <w:b/>
                    <w:bCs/>
                  </w:rPr>
                </w:pPr>
                <w:r w:rsidRPr="00AE5472">
                  <w:rPr>
                    <w:b/>
                    <w:bCs/>
                  </w:rPr>
                  <w:t>Łączna wartość wynagrodzeni</w:t>
                </w:r>
                <w:r>
                  <w:rPr>
                    <w:b/>
                    <w:bCs/>
                  </w:rPr>
                  <w:t>a</w:t>
                </w:r>
              </w:p>
            </w:tc>
            <w:tc>
              <w:tcPr>
                <w:tcW w:w="91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0"/>
                  <w:id w:val="1169522235"/>
                </w:sdtPr>
                <w:sdtEndPr/>
                <w:sdtContent>
                  <w:p w14:paraId="3D723A30" w14:textId="427879A7" w:rsidR="00BE2776" w:rsidRDefault="00BC320A" w:rsidP="00346A7A">
                    <w:pPr>
                      <w:spacing w:after="0"/>
                      <w:jc w:val="center"/>
                    </w:pPr>
                    <w:sdt>
                      <w:sdtPr>
                        <w:tag w:val="goog_rdk_49"/>
                        <w:id w:val="-953942458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82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2"/>
                  <w:id w:val="-604109756"/>
                </w:sdtPr>
                <w:sdtEndPr/>
                <w:sdtContent>
                  <w:p w14:paraId="622F09DE" w14:textId="77777777" w:rsidR="00BE2776" w:rsidRDefault="00BC320A" w:rsidP="00346A7A">
                    <w:pPr>
                      <w:spacing w:after="0"/>
                      <w:jc w:val="center"/>
                    </w:pPr>
                    <w:sdt>
                      <w:sdtPr>
                        <w:tag w:val="goog_rdk_51"/>
                        <w:id w:val="-398519561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0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4"/>
                  <w:id w:val="-1370598534"/>
                </w:sdtPr>
                <w:sdtEndPr/>
                <w:sdtContent>
                  <w:p w14:paraId="419A7FF6" w14:textId="759944C0" w:rsidR="00BE2776" w:rsidRDefault="00BC320A" w:rsidP="00346A7A">
                    <w:pPr>
                      <w:spacing w:after="0"/>
                      <w:jc w:val="center"/>
                    </w:pPr>
                    <w:sdt>
                      <w:sdtPr>
                        <w:tag w:val="goog_rdk_53"/>
                        <w:id w:val="-408460488"/>
                        <w:showingPlcHdr/>
                      </w:sdtPr>
                      <w:sdtEndPr/>
                      <w:sdtContent>
                        <w:r w:rsidR="00BE2776">
                          <w:t xml:space="preserve">     </w:t>
                        </w:r>
                      </w:sdtContent>
                    </w:sdt>
                  </w:p>
                </w:sdtContent>
              </w:sdt>
            </w:tc>
          </w:tr>
        </w:sdtContent>
      </w:sdt>
      <w:bookmarkEnd w:id="0"/>
    </w:tbl>
    <w:p w14:paraId="2F482179" w14:textId="77777777" w:rsidR="00316729" w:rsidRDefault="00316729" w:rsidP="00346A7A">
      <w:pPr>
        <w:spacing w:after="0"/>
        <w:jc w:val="both"/>
        <w:rPr>
          <w:u w:val="single"/>
        </w:rPr>
      </w:pPr>
    </w:p>
    <w:p w14:paraId="08295338" w14:textId="17FC6A9F" w:rsidR="00AE5472" w:rsidRPr="00AE5472" w:rsidRDefault="00AE5472" w:rsidP="00346A7A">
      <w:pPr>
        <w:jc w:val="both"/>
        <w:rPr>
          <w:b/>
          <w:bCs/>
        </w:rPr>
      </w:pPr>
      <w:r w:rsidRPr="00AE5472">
        <w:rPr>
          <w:b/>
          <w:bCs/>
        </w:rPr>
        <w:t>Część 2. dot. instalacji systemów energii odnawialnej w postaci instalacji fotowoltaicznych, zasobników c.w.u. z grzałkami oraz pompy ciepła zgodnie z Programem Funkcjonalno-Użytkowym dla budynków:</w:t>
      </w:r>
    </w:p>
    <w:p w14:paraId="499323D6" w14:textId="02C20629" w:rsidR="00AE5472" w:rsidRDefault="00AE5472" w:rsidP="00346A7A">
      <w:pPr>
        <w:pStyle w:val="Akapitzlist"/>
        <w:numPr>
          <w:ilvl w:val="0"/>
          <w:numId w:val="8"/>
        </w:numPr>
      </w:pPr>
      <w:r>
        <w:t>Os. Woj. Polskiego 3</w:t>
      </w:r>
    </w:p>
    <w:p w14:paraId="1ECE02E4" w14:textId="412AA91D" w:rsidR="00AE5472" w:rsidRDefault="00AE5472" w:rsidP="00346A7A">
      <w:pPr>
        <w:pStyle w:val="Akapitzlist"/>
        <w:numPr>
          <w:ilvl w:val="0"/>
          <w:numId w:val="8"/>
        </w:numPr>
      </w:pPr>
      <w:r>
        <w:t>Os. Woj. Polskiego 4</w:t>
      </w:r>
    </w:p>
    <w:p w14:paraId="605199A7" w14:textId="77777777" w:rsidR="00AE5472" w:rsidRDefault="00AE5472" w:rsidP="00346A7A">
      <w:pPr>
        <w:pStyle w:val="Akapitzlist"/>
        <w:numPr>
          <w:ilvl w:val="0"/>
          <w:numId w:val="8"/>
        </w:numPr>
      </w:pPr>
      <w:r>
        <w:t>Budynek kotłowni 727</w:t>
      </w:r>
    </w:p>
    <w:p w14:paraId="358077AE" w14:textId="77777777" w:rsidR="00AE5472" w:rsidRDefault="00AE5472" w:rsidP="00346A7A">
      <w:pPr>
        <w:pStyle w:val="Akapitzlist"/>
        <w:numPr>
          <w:ilvl w:val="0"/>
          <w:numId w:val="8"/>
        </w:numPr>
      </w:pPr>
      <w:r>
        <w:t>Os. Woj. Polskiego 5</w:t>
      </w:r>
    </w:p>
    <w:p w14:paraId="1C7C2A27" w14:textId="77777777" w:rsidR="00AE5472" w:rsidRDefault="00AE5472" w:rsidP="00346A7A">
      <w:pPr>
        <w:pStyle w:val="Akapitzlist"/>
        <w:numPr>
          <w:ilvl w:val="0"/>
          <w:numId w:val="8"/>
        </w:numPr>
      </w:pPr>
      <w:r>
        <w:t>Os. Woj. Polskiego 6</w:t>
      </w:r>
    </w:p>
    <w:p w14:paraId="6269C8C6" w14:textId="77777777" w:rsidR="00AE5472" w:rsidRDefault="00AE5472" w:rsidP="00346A7A">
      <w:pPr>
        <w:pStyle w:val="Akapitzlist"/>
        <w:numPr>
          <w:ilvl w:val="0"/>
          <w:numId w:val="8"/>
        </w:numPr>
      </w:pPr>
      <w:r>
        <w:t>Os. Woj. Polskiego 7</w:t>
      </w:r>
    </w:p>
    <w:p w14:paraId="0F482D06" w14:textId="77777777" w:rsidR="00AE5472" w:rsidRDefault="00AE5472" w:rsidP="00346A7A">
      <w:pPr>
        <w:pStyle w:val="Akapitzlist"/>
        <w:numPr>
          <w:ilvl w:val="0"/>
          <w:numId w:val="8"/>
        </w:numPr>
      </w:pPr>
      <w:r>
        <w:t>Os. Woj. Polskiego 8</w:t>
      </w:r>
    </w:p>
    <w:p w14:paraId="5EF3F188" w14:textId="77777777" w:rsidR="00AE5472" w:rsidRDefault="00AE5472" w:rsidP="00346A7A">
      <w:pPr>
        <w:pStyle w:val="Akapitzlist"/>
        <w:numPr>
          <w:ilvl w:val="0"/>
          <w:numId w:val="8"/>
        </w:numPr>
      </w:pPr>
      <w:r>
        <w:t>Os. Woj. Polskiego 9</w:t>
      </w:r>
    </w:p>
    <w:p w14:paraId="7FEFC428" w14:textId="26496952" w:rsidR="00AE5472" w:rsidRDefault="00AE5472" w:rsidP="00346A7A">
      <w:pPr>
        <w:pStyle w:val="Akapitzlist"/>
        <w:numPr>
          <w:ilvl w:val="0"/>
          <w:numId w:val="8"/>
        </w:numPr>
      </w:pPr>
      <w:r>
        <w:t>Os. Woj. Polskiego 10</w:t>
      </w:r>
    </w:p>
    <w:p w14:paraId="695A452E" w14:textId="77777777" w:rsidR="00346A7A" w:rsidRDefault="00346A7A" w:rsidP="00346A7A">
      <w:pPr>
        <w:pStyle w:val="Akapitzlist"/>
      </w:pPr>
    </w:p>
    <w:tbl>
      <w:tblPr>
        <w:tblStyle w:val="a4"/>
        <w:tblW w:w="5000" w:type="pct"/>
        <w:tblInd w:w="0" w:type="dxa"/>
        <w:tblLook w:val="0000" w:firstRow="0" w:lastRow="0" w:firstColumn="0" w:lastColumn="0" w:noHBand="0" w:noVBand="0"/>
      </w:tblPr>
      <w:tblGrid>
        <w:gridCol w:w="4080"/>
        <w:gridCol w:w="1662"/>
        <w:gridCol w:w="1499"/>
        <w:gridCol w:w="1821"/>
      </w:tblGrid>
      <w:tr w:rsidR="00AE5472" w14:paraId="031D8176" w14:textId="77777777" w:rsidTr="004855CD">
        <w:trPr>
          <w:trHeight w:val="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bookmarkStart w:id="1" w:name="_Hlk89356153"/>
          <w:p w14:paraId="57670995" w14:textId="77777777" w:rsidR="00AE5472" w:rsidRDefault="00BC320A" w:rsidP="00346A7A">
            <w:pPr>
              <w:spacing w:after="0"/>
              <w:jc w:val="center"/>
            </w:pPr>
            <w:sdt>
              <w:sdtPr>
                <w:tag w:val="goog_rdk_22"/>
                <w:id w:val="728810043"/>
              </w:sdtPr>
              <w:sdtEndPr/>
              <w:sdtContent>
                <w:r w:rsidR="00AE5472">
                  <w:rPr>
                    <w:b/>
                  </w:rPr>
                  <w:t>Zakres przedmiotowy oferty</w:t>
                </w:r>
              </w:sdtContent>
            </w:sdt>
            <w:sdt>
              <w:sdtPr>
                <w:tag w:val="goog_rdk_23"/>
                <w:id w:val="-1310782645"/>
                <w:showingPlcHdr/>
              </w:sdtPr>
              <w:sdtEndPr/>
              <w:sdtContent>
                <w:r w:rsidR="00AE5472">
                  <w:t xml:space="preserve">     </w:t>
                </w:r>
              </w:sdtContent>
            </w:sdt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E77272" w14:textId="77777777" w:rsidR="00AE5472" w:rsidRDefault="00AE5472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181E46AC" w14:textId="77777777" w:rsidR="00AE5472" w:rsidRDefault="00AE5472" w:rsidP="00346A7A">
            <w:pPr>
              <w:spacing w:after="0"/>
              <w:jc w:val="center"/>
            </w:pPr>
            <w:r>
              <w:rPr>
                <w:b/>
              </w:rPr>
              <w:t>Netto/zł/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8A045B" w14:textId="77777777" w:rsidR="00AE5472" w:rsidRDefault="00AE5472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datek</w:t>
            </w:r>
          </w:p>
          <w:p w14:paraId="35D60907" w14:textId="77777777" w:rsidR="00AE5472" w:rsidRDefault="00AE5472" w:rsidP="00346A7A">
            <w:pPr>
              <w:spacing w:after="0"/>
              <w:jc w:val="center"/>
            </w:pPr>
            <w:r>
              <w:rPr>
                <w:b/>
              </w:rPr>
              <w:t>Vat /zł/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250F95" w14:textId="77777777" w:rsidR="00AE5472" w:rsidRDefault="00AE5472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7BD3B040" w14:textId="77777777" w:rsidR="00AE5472" w:rsidRDefault="00AE5472" w:rsidP="00346A7A">
            <w:pPr>
              <w:spacing w:after="0"/>
              <w:jc w:val="center"/>
            </w:pPr>
            <w:r>
              <w:rPr>
                <w:b/>
              </w:rPr>
              <w:t>Brutto/zł/</w:t>
            </w:r>
          </w:p>
        </w:tc>
      </w:tr>
      <w:tr w:rsidR="00AE5472" w14:paraId="192076C3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FC493C" w14:textId="77777777" w:rsidR="00AE5472" w:rsidRDefault="00AE5472" w:rsidP="00346A7A">
            <w:r w:rsidRPr="00AE5472">
              <w:t xml:space="preserve">Opracowanie dokumentacji projektowej                     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925392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9CF189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EB0B62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343593C6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78C73F" w14:textId="77777777" w:rsidR="00AE5472" w:rsidRDefault="00AE5472" w:rsidP="00346A7A">
            <w:r>
              <w:t>Instalacja systemu energii, w tym: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807C66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313DF4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229EDE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02479C7A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72E6C7" w14:textId="77777777" w:rsidR="00AE5472" w:rsidRDefault="00AE5472" w:rsidP="00346A7A">
            <w:pPr>
              <w:spacing w:after="0"/>
            </w:pPr>
            <w:r>
              <w:t>a) instalacja fotowoltaiczn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0C1D97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D7CD4C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EBB33B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7CE6FBF3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4AB716" w14:textId="77777777" w:rsidR="00AE5472" w:rsidRDefault="00AE5472" w:rsidP="00346A7A">
            <w:pPr>
              <w:spacing w:after="0"/>
            </w:pPr>
            <w:r>
              <w:t>b) zasobniki c.w.u. z grzałkami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5E7467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A460BE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20443E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1F1F235F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47D485" w14:textId="70DF21F5" w:rsidR="00AE5472" w:rsidRDefault="00AE5472" w:rsidP="00346A7A">
            <w:pPr>
              <w:spacing w:after="0"/>
            </w:pPr>
            <w:r>
              <w:t>c) pompy ciepł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B0D0DD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49A80B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C08E48" w14:textId="77777777" w:rsidR="00AE5472" w:rsidRDefault="00AE5472" w:rsidP="00346A7A">
            <w:pPr>
              <w:spacing w:after="0"/>
              <w:jc w:val="center"/>
            </w:pPr>
          </w:p>
        </w:tc>
      </w:tr>
      <w:sdt>
        <w:sdtPr>
          <w:rPr>
            <w:b/>
            <w:bCs/>
          </w:rPr>
          <w:tag w:val="goog_rdk_46"/>
          <w:id w:val="1967155116"/>
        </w:sdtPr>
        <w:sdtEndPr>
          <w:rPr>
            <w:b w:val="0"/>
            <w:bCs w:val="0"/>
          </w:rPr>
        </w:sdtEndPr>
        <w:sdtContent>
          <w:tr w:rsidR="00AE5472" w14:paraId="1878B29B" w14:textId="77777777" w:rsidTr="004855CD">
            <w:trPr>
              <w:trHeight w:val="621"/>
            </w:trPr>
            <w:tc>
              <w:tcPr>
                <w:tcW w:w="225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p w14:paraId="445C9C2D" w14:textId="77777777" w:rsidR="00AE5472" w:rsidRPr="00BE2776" w:rsidRDefault="00AE5472" w:rsidP="00346A7A">
                <w:pPr>
                  <w:rPr>
                    <w:b/>
                    <w:bCs/>
                  </w:rPr>
                </w:pPr>
                <w:r w:rsidRPr="00AE5472">
                  <w:rPr>
                    <w:b/>
                    <w:bCs/>
                  </w:rPr>
                  <w:t>Łączna wartość wynagrodzeni</w:t>
                </w:r>
                <w:r>
                  <w:rPr>
                    <w:b/>
                    <w:bCs/>
                  </w:rPr>
                  <w:t>a</w:t>
                </w:r>
              </w:p>
            </w:tc>
            <w:tc>
              <w:tcPr>
                <w:tcW w:w="91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0"/>
                  <w:id w:val="-2124672312"/>
                </w:sdtPr>
                <w:sdtEndPr/>
                <w:sdtContent>
                  <w:p w14:paraId="2FE050C7" w14:textId="77777777" w:rsidR="00AE5472" w:rsidRDefault="00BC320A" w:rsidP="00346A7A">
                    <w:pPr>
                      <w:spacing w:after="0"/>
                      <w:jc w:val="center"/>
                    </w:pPr>
                    <w:sdt>
                      <w:sdtPr>
                        <w:tag w:val="goog_rdk_49"/>
                        <w:id w:val="-1087456349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82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2"/>
                  <w:id w:val="-1255968136"/>
                </w:sdtPr>
                <w:sdtEndPr/>
                <w:sdtContent>
                  <w:p w14:paraId="4B87A162" w14:textId="77777777" w:rsidR="00AE5472" w:rsidRDefault="00BC320A" w:rsidP="00346A7A">
                    <w:pPr>
                      <w:spacing w:after="0"/>
                      <w:jc w:val="center"/>
                    </w:pPr>
                    <w:sdt>
                      <w:sdtPr>
                        <w:tag w:val="goog_rdk_51"/>
                        <w:id w:val="-1377385196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0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4"/>
                  <w:id w:val="-143815124"/>
                </w:sdtPr>
                <w:sdtEndPr/>
                <w:sdtContent>
                  <w:p w14:paraId="2D470432" w14:textId="77777777" w:rsidR="00AE5472" w:rsidRDefault="00BC320A" w:rsidP="00346A7A">
                    <w:pPr>
                      <w:spacing w:after="0"/>
                      <w:jc w:val="center"/>
                    </w:pPr>
                    <w:sdt>
                      <w:sdtPr>
                        <w:tag w:val="goog_rdk_53"/>
                        <w:id w:val="-2142871435"/>
                        <w:showingPlcHdr/>
                      </w:sdtPr>
                      <w:sdtEndPr/>
                      <w:sdtContent>
                        <w:r w:rsidR="00AE5472">
                          <w:t xml:space="preserve">     </w:t>
                        </w:r>
                      </w:sdtContent>
                    </w:sdt>
                  </w:p>
                </w:sdtContent>
              </w:sdt>
            </w:tc>
          </w:tr>
        </w:sdtContent>
      </w:sdt>
      <w:bookmarkEnd w:id="1"/>
    </w:tbl>
    <w:p w14:paraId="48543CDE" w14:textId="60CA3F03" w:rsidR="00316729" w:rsidRDefault="00316729" w:rsidP="00346A7A"/>
    <w:p w14:paraId="0D209FF9" w14:textId="32D8DA5D" w:rsidR="00AE5472" w:rsidRPr="00AE5472" w:rsidRDefault="00AE5472" w:rsidP="00346A7A">
      <w:pPr>
        <w:jc w:val="both"/>
        <w:rPr>
          <w:b/>
          <w:bCs/>
        </w:rPr>
      </w:pPr>
      <w:r w:rsidRPr="00AE5472">
        <w:rPr>
          <w:b/>
          <w:bCs/>
        </w:rPr>
        <w:t>Część 3. dot. instalacji systemów energii odnawialnej w postaci instalacji fotowoltaicznych, zasobników c.w.u. z grzałkami oraz pompy ciepła zgodnie z Programem Funkcjonalno-Użytkowym dla budynków:</w:t>
      </w:r>
    </w:p>
    <w:p w14:paraId="37A5C270" w14:textId="77777777" w:rsidR="00AE5472" w:rsidRDefault="00AE5472" w:rsidP="00346A7A">
      <w:pPr>
        <w:pStyle w:val="Akapitzlist"/>
        <w:numPr>
          <w:ilvl w:val="0"/>
          <w:numId w:val="7"/>
        </w:numPr>
      </w:pPr>
      <w:r>
        <w:t>Os. Woj. Polskiego 11</w:t>
      </w:r>
    </w:p>
    <w:p w14:paraId="6D211841" w14:textId="77777777" w:rsidR="00AE5472" w:rsidRDefault="00AE5472" w:rsidP="00346A7A">
      <w:pPr>
        <w:pStyle w:val="Akapitzlist"/>
        <w:numPr>
          <w:ilvl w:val="0"/>
          <w:numId w:val="7"/>
        </w:numPr>
      </w:pPr>
      <w:r>
        <w:t>Os. Woj. Polskiego 15</w:t>
      </w:r>
    </w:p>
    <w:p w14:paraId="29AC6017" w14:textId="77777777" w:rsidR="00AE5472" w:rsidRDefault="00AE5472" w:rsidP="00346A7A">
      <w:pPr>
        <w:pStyle w:val="Akapitzlist"/>
        <w:numPr>
          <w:ilvl w:val="0"/>
          <w:numId w:val="7"/>
        </w:numPr>
      </w:pPr>
      <w:r>
        <w:t>Os. Woj. Polskiego 18A</w:t>
      </w:r>
    </w:p>
    <w:p w14:paraId="54EF0A2D" w14:textId="77777777" w:rsidR="00AE5472" w:rsidRDefault="00AE5472" w:rsidP="00346A7A">
      <w:pPr>
        <w:pStyle w:val="Akapitzlist"/>
        <w:numPr>
          <w:ilvl w:val="0"/>
          <w:numId w:val="7"/>
        </w:numPr>
      </w:pPr>
      <w:r>
        <w:t>Os. Woj. Polskiego 24</w:t>
      </w:r>
    </w:p>
    <w:p w14:paraId="49E0504C" w14:textId="7166468C" w:rsidR="00AE5472" w:rsidRDefault="00AE5472" w:rsidP="00346A7A">
      <w:pPr>
        <w:pStyle w:val="Akapitzlist"/>
        <w:numPr>
          <w:ilvl w:val="0"/>
          <w:numId w:val="7"/>
        </w:numPr>
      </w:pPr>
      <w:r>
        <w:t xml:space="preserve">Kotłownia </w:t>
      </w:r>
      <w:proofErr w:type="spellStart"/>
      <w:r>
        <w:t>Tropico</w:t>
      </w:r>
      <w:proofErr w:type="spellEnd"/>
    </w:p>
    <w:tbl>
      <w:tblPr>
        <w:tblStyle w:val="a4"/>
        <w:tblW w:w="5000" w:type="pct"/>
        <w:tblInd w:w="0" w:type="dxa"/>
        <w:tblLook w:val="0000" w:firstRow="0" w:lastRow="0" w:firstColumn="0" w:lastColumn="0" w:noHBand="0" w:noVBand="0"/>
      </w:tblPr>
      <w:tblGrid>
        <w:gridCol w:w="4080"/>
        <w:gridCol w:w="1662"/>
        <w:gridCol w:w="1499"/>
        <w:gridCol w:w="1821"/>
      </w:tblGrid>
      <w:tr w:rsidR="00AE5472" w14:paraId="764FBF65" w14:textId="77777777" w:rsidTr="004855CD">
        <w:trPr>
          <w:trHeight w:val="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2C3B9B" w14:textId="77777777" w:rsidR="00AE5472" w:rsidRDefault="00BC320A" w:rsidP="00346A7A">
            <w:pPr>
              <w:spacing w:after="0"/>
              <w:jc w:val="center"/>
            </w:pPr>
            <w:sdt>
              <w:sdtPr>
                <w:tag w:val="goog_rdk_22"/>
                <w:id w:val="2049330392"/>
              </w:sdtPr>
              <w:sdtEndPr/>
              <w:sdtContent>
                <w:r w:rsidR="00AE5472">
                  <w:rPr>
                    <w:b/>
                  </w:rPr>
                  <w:t>Zakres przedmiotowy oferty</w:t>
                </w:r>
              </w:sdtContent>
            </w:sdt>
            <w:sdt>
              <w:sdtPr>
                <w:tag w:val="goog_rdk_23"/>
                <w:id w:val="1516505496"/>
                <w:showingPlcHdr/>
              </w:sdtPr>
              <w:sdtEndPr/>
              <w:sdtContent>
                <w:r w:rsidR="00AE5472">
                  <w:t xml:space="preserve">     </w:t>
                </w:r>
              </w:sdtContent>
            </w:sdt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F7A64A" w14:textId="77777777" w:rsidR="00AE5472" w:rsidRDefault="00AE5472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27B33DD3" w14:textId="77777777" w:rsidR="00AE5472" w:rsidRDefault="00AE5472" w:rsidP="00346A7A">
            <w:pPr>
              <w:spacing w:after="0"/>
              <w:jc w:val="center"/>
            </w:pPr>
            <w:r>
              <w:rPr>
                <w:b/>
              </w:rPr>
              <w:t>Netto/zł/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57926F" w14:textId="77777777" w:rsidR="00AE5472" w:rsidRDefault="00AE5472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datek</w:t>
            </w:r>
          </w:p>
          <w:p w14:paraId="14996A71" w14:textId="77777777" w:rsidR="00AE5472" w:rsidRDefault="00AE5472" w:rsidP="00346A7A">
            <w:pPr>
              <w:spacing w:after="0"/>
              <w:jc w:val="center"/>
            </w:pPr>
            <w:r>
              <w:rPr>
                <w:b/>
              </w:rPr>
              <w:t>Vat /zł/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953AC7" w14:textId="77777777" w:rsidR="00AE5472" w:rsidRDefault="00AE5472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63FCDA4E" w14:textId="77777777" w:rsidR="00AE5472" w:rsidRDefault="00AE5472" w:rsidP="00346A7A">
            <w:pPr>
              <w:spacing w:after="0"/>
              <w:jc w:val="center"/>
            </w:pPr>
            <w:r>
              <w:rPr>
                <w:b/>
              </w:rPr>
              <w:t>Brutto/zł/</w:t>
            </w:r>
          </w:p>
        </w:tc>
      </w:tr>
      <w:tr w:rsidR="00AE5472" w14:paraId="61B42DBC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6E7675" w14:textId="77777777" w:rsidR="00AE5472" w:rsidRDefault="00AE5472" w:rsidP="00346A7A">
            <w:r w:rsidRPr="00AE5472">
              <w:t xml:space="preserve">Opracowanie dokumentacji projektowej                     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C34E94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AA6925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908111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71BAB647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4B66DA" w14:textId="77777777" w:rsidR="00AE5472" w:rsidRDefault="00AE5472" w:rsidP="00346A7A">
            <w:r>
              <w:t>Instalacja systemu energii, w tym: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B5A611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B0B117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86B42B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37E525F0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EFA7C6" w14:textId="77777777" w:rsidR="00AE5472" w:rsidRDefault="00AE5472" w:rsidP="00346A7A">
            <w:pPr>
              <w:spacing w:after="0"/>
            </w:pPr>
            <w:r>
              <w:t>a) instalacja fotowoltaiczn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0412A5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4C3B3A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890081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466FCD97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ED3031" w14:textId="77777777" w:rsidR="00AE5472" w:rsidRDefault="00AE5472" w:rsidP="00346A7A">
            <w:pPr>
              <w:spacing w:after="0"/>
            </w:pPr>
            <w:r>
              <w:t>b) zasobniki c.w.u. z grzałkami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5EB6FE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9F1D64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376D7C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49FC8FF8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2F05C1" w14:textId="77777777" w:rsidR="00AE5472" w:rsidRDefault="00AE5472" w:rsidP="00346A7A">
            <w:pPr>
              <w:spacing w:after="0"/>
            </w:pPr>
            <w:r>
              <w:t>c) pompy ciepł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FC91A3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6BC97E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1DD837" w14:textId="77777777" w:rsidR="00AE5472" w:rsidRDefault="00AE5472" w:rsidP="00346A7A">
            <w:pPr>
              <w:spacing w:after="0"/>
              <w:jc w:val="center"/>
            </w:pPr>
          </w:p>
        </w:tc>
      </w:tr>
      <w:sdt>
        <w:sdtPr>
          <w:rPr>
            <w:b/>
            <w:bCs/>
          </w:rPr>
          <w:tag w:val="goog_rdk_46"/>
          <w:id w:val="1465233643"/>
        </w:sdtPr>
        <w:sdtEndPr>
          <w:rPr>
            <w:b w:val="0"/>
            <w:bCs w:val="0"/>
          </w:rPr>
        </w:sdtEndPr>
        <w:sdtContent>
          <w:tr w:rsidR="00AE5472" w14:paraId="679A421F" w14:textId="77777777" w:rsidTr="004855CD">
            <w:trPr>
              <w:trHeight w:val="621"/>
            </w:trPr>
            <w:tc>
              <w:tcPr>
                <w:tcW w:w="225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p w14:paraId="792BFCB3" w14:textId="77777777" w:rsidR="00AE5472" w:rsidRPr="00BE2776" w:rsidRDefault="00AE5472" w:rsidP="00346A7A">
                <w:pPr>
                  <w:rPr>
                    <w:b/>
                    <w:bCs/>
                  </w:rPr>
                </w:pPr>
                <w:r w:rsidRPr="00AE5472">
                  <w:rPr>
                    <w:b/>
                    <w:bCs/>
                  </w:rPr>
                  <w:t>Łączna wartość wynagrodzeni</w:t>
                </w:r>
                <w:r>
                  <w:rPr>
                    <w:b/>
                    <w:bCs/>
                  </w:rPr>
                  <w:t>a</w:t>
                </w:r>
              </w:p>
            </w:tc>
            <w:tc>
              <w:tcPr>
                <w:tcW w:w="91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0"/>
                  <w:id w:val="-1745399814"/>
                </w:sdtPr>
                <w:sdtEndPr/>
                <w:sdtContent>
                  <w:p w14:paraId="278A568A" w14:textId="77777777" w:rsidR="00AE5472" w:rsidRDefault="00BC320A" w:rsidP="00346A7A">
                    <w:pPr>
                      <w:spacing w:after="0"/>
                      <w:jc w:val="center"/>
                    </w:pPr>
                    <w:sdt>
                      <w:sdtPr>
                        <w:tag w:val="goog_rdk_49"/>
                        <w:id w:val="-2035108692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82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2"/>
                  <w:id w:val="-1785958785"/>
                </w:sdtPr>
                <w:sdtEndPr/>
                <w:sdtContent>
                  <w:p w14:paraId="0126BB30" w14:textId="77777777" w:rsidR="00AE5472" w:rsidRDefault="00BC320A" w:rsidP="00346A7A">
                    <w:pPr>
                      <w:spacing w:after="0"/>
                      <w:jc w:val="center"/>
                    </w:pPr>
                    <w:sdt>
                      <w:sdtPr>
                        <w:tag w:val="goog_rdk_51"/>
                        <w:id w:val="1775671722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0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4"/>
                  <w:id w:val="1687788845"/>
                </w:sdtPr>
                <w:sdtEndPr/>
                <w:sdtContent>
                  <w:p w14:paraId="45E7C5C0" w14:textId="77777777" w:rsidR="00AE5472" w:rsidRDefault="00BC320A" w:rsidP="00346A7A">
                    <w:pPr>
                      <w:spacing w:after="0"/>
                      <w:jc w:val="center"/>
                    </w:pPr>
                    <w:sdt>
                      <w:sdtPr>
                        <w:tag w:val="goog_rdk_53"/>
                        <w:id w:val="811143881"/>
                        <w:showingPlcHdr/>
                      </w:sdtPr>
                      <w:sdtEndPr/>
                      <w:sdtContent>
                        <w:r w:rsidR="00AE5472">
                          <w:t xml:space="preserve">     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1C55C7F2" w14:textId="77777777" w:rsidR="00316729" w:rsidRDefault="00316729" w:rsidP="00346A7A">
      <w:pPr>
        <w:spacing w:after="0"/>
        <w:jc w:val="both"/>
      </w:pPr>
    </w:p>
    <w:p w14:paraId="62A123DE" w14:textId="7D5EAD3E" w:rsidR="00316729" w:rsidRDefault="00BC320A" w:rsidP="00346A7A">
      <w:pPr>
        <w:spacing w:after="0"/>
        <w:jc w:val="both"/>
      </w:pPr>
      <w:sdt>
        <w:sdtPr>
          <w:tag w:val="goog_rdk_192"/>
          <w:id w:val="1732655536"/>
        </w:sdtPr>
        <w:sdtEndPr/>
        <w:sdtContent>
          <w:sdt>
            <w:sdtPr>
              <w:tag w:val="goog_rdk_191"/>
              <w:id w:val="2128427193"/>
            </w:sdtPr>
            <w:sdtEndPr/>
            <w:sdtContent/>
          </w:sdt>
        </w:sdtContent>
      </w:sdt>
      <w:sdt>
        <w:sdtPr>
          <w:tag w:val="goog_rdk_194"/>
          <w:id w:val="665595999"/>
        </w:sdtPr>
        <w:sdtEndPr/>
        <w:sdtContent>
          <w:sdt>
            <w:sdtPr>
              <w:tag w:val="goog_rdk_193"/>
              <w:id w:val="1538396834"/>
              <w:showingPlcHdr/>
            </w:sdtPr>
            <w:sdtEndPr/>
            <w:sdtContent>
              <w:r w:rsidR="00E80887">
                <w:t xml:space="preserve">     </w:t>
              </w:r>
            </w:sdtContent>
          </w:sdt>
        </w:sdtContent>
      </w:sdt>
      <w:sdt>
        <w:sdtPr>
          <w:tag w:val="goog_rdk_196"/>
          <w:id w:val="-1023777002"/>
        </w:sdtPr>
        <w:sdtEndPr/>
        <w:sdtContent>
          <w:sdt>
            <w:sdtPr>
              <w:tag w:val="goog_rdk_195"/>
              <w:id w:val="242999476"/>
            </w:sdtPr>
            <w:sdtEndPr/>
            <w:sdtContent/>
          </w:sdt>
        </w:sdtContent>
      </w:sdt>
      <w:sdt>
        <w:sdtPr>
          <w:tag w:val="goog_rdk_198"/>
          <w:id w:val="-1296214681"/>
        </w:sdtPr>
        <w:sdtEndPr/>
        <w:sdtContent>
          <w:sdt>
            <w:sdtPr>
              <w:tag w:val="goog_rdk_197"/>
              <w:id w:val="308218373"/>
              <w:showingPlcHdr/>
            </w:sdtPr>
            <w:sdtEndPr/>
            <w:sdtContent>
              <w:r w:rsidR="00E80887">
                <w:t xml:space="preserve">     </w:t>
              </w:r>
            </w:sdtContent>
          </w:sdt>
        </w:sdtContent>
      </w:sdt>
      <w:sdt>
        <w:sdtPr>
          <w:tag w:val="goog_rdk_200"/>
          <w:id w:val="-509831424"/>
        </w:sdtPr>
        <w:sdtEndPr/>
        <w:sdtContent>
          <w:sdt>
            <w:sdtPr>
              <w:tag w:val="goog_rdk_199"/>
              <w:id w:val="-1566175133"/>
            </w:sdtPr>
            <w:sdtEndPr/>
            <w:sdtContent/>
          </w:sdt>
        </w:sdtContent>
      </w:sdt>
      <w:sdt>
        <w:sdtPr>
          <w:tag w:val="goog_rdk_202"/>
          <w:id w:val="-1216198070"/>
        </w:sdtPr>
        <w:sdtEndPr/>
        <w:sdtContent>
          <w:sdt>
            <w:sdtPr>
              <w:tag w:val="goog_rdk_201"/>
              <w:id w:val="778455409"/>
              <w:showingPlcHdr/>
            </w:sdtPr>
            <w:sdtEndPr/>
            <w:sdtContent>
              <w:r w:rsidR="00E80887">
                <w:t xml:space="preserve">     </w:t>
              </w:r>
            </w:sdtContent>
          </w:sdt>
        </w:sdtContent>
      </w:sdt>
      <w:sdt>
        <w:sdtPr>
          <w:tag w:val="goog_rdk_204"/>
          <w:id w:val="-2113813537"/>
        </w:sdtPr>
        <w:sdtEndPr/>
        <w:sdtContent>
          <w:sdt>
            <w:sdtPr>
              <w:tag w:val="goog_rdk_203"/>
              <w:id w:val="1560361333"/>
            </w:sdtPr>
            <w:sdtEndPr/>
            <w:sdtContent/>
          </w:sdt>
        </w:sdtContent>
      </w:sdt>
      <w:sdt>
        <w:sdtPr>
          <w:tag w:val="goog_rdk_206"/>
          <w:id w:val="-1928181590"/>
        </w:sdtPr>
        <w:sdtEndPr/>
        <w:sdtContent>
          <w:sdt>
            <w:sdtPr>
              <w:tag w:val="goog_rdk_205"/>
              <w:id w:val="-1208878550"/>
              <w:showingPlcHdr/>
            </w:sdtPr>
            <w:sdtEndPr/>
            <w:sdtContent>
              <w:r w:rsidR="00E80887">
                <w:t xml:space="preserve">     </w:t>
              </w:r>
            </w:sdtContent>
          </w:sdt>
        </w:sdtContent>
      </w:sdt>
      <w:sdt>
        <w:sdtPr>
          <w:tag w:val="goog_rdk_208"/>
          <w:id w:val="-251655896"/>
        </w:sdtPr>
        <w:sdtEndPr/>
        <w:sdtContent>
          <w:sdt>
            <w:sdtPr>
              <w:tag w:val="goog_rdk_207"/>
              <w:id w:val="44648344"/>
            </w:sdtPr>
            <w:sdtEndPr/>
            <w:sdtContent/>
          </w:sdt>
        </w:sdtContent>
      </w:sdt>
      <w:sdt>
        <w:sdtPr>
          <w:tag w:val="goog_rdk_210"/>
          <w:id w:val="2137371912"/>
        </w:sdtPr>
        <w:sdtEndPr/>
        <w:sdtContent>
          <w:sdt>
            <w:sdtPr>
              <w:tag w:val="goog_rdk_209"/>
              <w:id w:val="-1676034072"/>
              <w:showingPlcHdr/>
            </w:sdtPr>
            <w:sdtEndPr/>
            <w:sdtContent>
              <w:r w:rsidR="00E80887">
                <w:t xml:space="preserve">     </w:t>
              </w:r>
            </w:sdtContent>
          </w:sdt>
        </w:sdtContent>
      </w:sdt>
    </w:p>
    <w:p w14:paraId="5AE9E7FE" w14:textId="77777777" w:rsidR="00316729" w:rsidRDefault="00194D19" w:rsidP="00346A7A">
      <w:pPr>
        <w:spacing w:after="0"/>
        <w:jc w:val="both"/>
      </w:pPr>
      <w:r>
        <w:t>Podana w niniejszej ofercie cena zawiera wszystkie koszty związane z wykonaniem przedmiotu zamówienia.</w:t>
      </w:r>
    </w:p>
    <w:p w14:paraId="5A75EE23" w14:textId="77777777" w:rsidR="00316729" w:rsidRDefault="00316729" w:rsidP="00346A7A">
      <w:pPr>
        <w:spacing w:after="0"/>
        <w:jc w:val="both"/>
      </w:pPr>
    </w:p>
    <w:p w14:paraId="793DA002" w14:textId="77777777" w:rsidR="00316729" w:rsidRDefault="00194D19" w:rsidP="00346A7A">
      <w:pPr>
        <w:spacing w:after="0"/>
        <w:jc w:val="both"/>
      </w:pPr>
      <w:r>
        <w:t>Termin wykonania zamówienia do: ……………………………………………………………………………………</w:t>
      </w:r>
    </w:p>
    <w:p w14:paraId="4C307120" w14:textId="77777777" w:rsidR="00316729" w:rsidRDefault="00316729" w:rsidP="00346A7A">
      <w:pPr>
        <w:spacing w:after="0"/>
        <w:jc w:val="both"/>
      </w:pPr>
    </w:p>
    <w:p w14:paraId="7970B0F6" w14:textId="77777777" w:rsidR="00316729" w:rsidRDefault="00194D19" w:rsidP="00346A7A">
      <w:pPr>
        <w:spacing w:after="0"/>
        <w:jc w:val="both"/>
      </w:pPr>
      <w:r>
        <w:t>Okres udzielonej gwarancji na wykonane roboty (materiały i robociznę): …………………………………. miesięcy</w:t>
      </w:r>
    </w:p>
    <w:p w14:paraId="7341D37C" w14:textId="77777777" w:rsidR="00316729" w:rsidRDefault="00316729" w:rsidP="00346A7A">
      <w:pPr>
        <w:spacing w:after="0"/>
        <w:jc w:val="both"/>
      </w:pPr>
    </w:p>
    <w:p w14:paraId="3F5B41A5" w14:textId="77777777" w:rsidR="00316729" w:rsidRDefault="00194D19" w:rsidP="00346A7A">
      <w:pPr>
        <w:spacing w:after="0"/>
        <w:jc w:val="both"/>
      </w:pPr>
      <w:r>
        <w:t>Ja, niżej podpisany oświadczam, że:</w:t>
      </w:r>
    </w:p>
    <w:p w14:paraId="2AF22BB0" w14:textId="77777777" w:rsidR="00316729" w:rsidRDefault="00194D19" w:rsidP="00346A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poznaliśmy się z Ogłoszeniem o zamówieniu, Zapytaniem Ofertowym wraz z załącznikami i akceptujemy je bez zastrzeżeń;</w:t>
      </w:r>
    </w:p>
    <w:p w14:paraId="2782C320" w14:textId="77777777" w:rsidR="00316729" w:rsidRPr="00207E12" w:rsidRDefault="00194D19" w:rsidP="00346A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Nie jesteśmy podmiotem powiązanym osobowo lub kapitałowo z Spółdzielnią Mieszkaniową </w:t>
      </w:r>
      <w:r w:rsidRPr="00207E12">
        <w:t>w Grodzisku Wielkopolskim</w:t>
      </w:r>
      <w:r w:rsidRPr="00207E12">
        <w:rPr>
          <w:vertAlign w:val="superscript"/>
        </w:rPr>
        <w:footnoteReference w:id="1"/>
      </w:r>
      <w:r w:rsidRPr="00207E12">
        <w:t>;</w:t>
      </w:r>
    </w:p>
    <w:p w14:paraId="5E846157" w14:textId="1151AA13" w:rsidR="00316729" w:rsidRPr="00207E12" w:rsidRDefault="00F522AF" w:rsidP="00346A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207E12">
        <w:rPr>
          <w:shd w:val="clear" w:color="auto" w:fill="FFFFFF"/>
        </w:rPr>
        <w:t>Nie jesteśmy podmiotem w stosunku do którego otwarto likwidację, ogłoszono upadłość, którego aktywami zarządza likwidator lub sąd, który zawarł układ z wierzycielami, którego działalność gospodarcza jest zawieszona albo znajduje się w innej tego rodzaju sytuacji wynikającej z podobnej procedury przewidzianej w przepisach miejsca wszczęcia tej procedury,</w:t>
      </w:r>
    </w:p>
    <w:p w14:paraId="179721B9" w14:textId="77777777" w:rsidR="00316729" w:rsidRDefault="00194D19" w:rsidP="00346A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Nie jesteśmy podmiotem, który zalega z uiszczeniem podatków, opłat lub składek z tytułu ustawowego ubezpieczenia społecznego,</w:t>
      </w:r>
    </w:p>
    <w:p w14:paraId="1BF564E4" w14:textId="0F97A288" w:rsidR="00316729" w:rsidRDefault="00194D19" w:rsidP="00346A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Niniejsza oferta nie stanowi oferty wariantowej.</w:t>
      </w:r>
    </w:p>
    <w:p w14:paraId="302C3886" w14:textId="4AE16B28" w:rsidR="00316729" w:rsidRDefault="00194D19" w:rsidP="00346A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color w:val="000000"/>
        </w:rPr>
        <w:t xml:space="preserve">Okres związania ofertą określam na </w:t>
      </w:r>
      <w:sdt>
        <w:sdtPr>
          <w:tag w:val="goog_rdk_212"/>
          <w:id w:val="206229612"/>
        </w:sdtPr>
        <w:sdtEndPr/>
        <w:sdtContent>
          <w:r w:rsidR="008B417D">
            <w:t>3</w:t>
          </w:r>
        </w:sdtContent>
      </w:sdt>
      <w:r>
        <w:rPr>
          <w:color w:val="000000"/>
        </w:rPr>
        <w:t>0 dni licząc od upływu terminu składania ofert.</w:t>
      </w:r>
    </w:p>
    <w:p w14:paraId="2B814146" w14:textId="77777777" w:rsidR="00316729" w:rsidRDefault="00316729" w:rsidP="00346A7A">
      <w:pPr>
        <w:spacing w:after="0"/>
        <w:jc w:val="both"/>
        <w:rPr>
          <w:b/>
        </w:rPr>
      </w:pPr>
    </w:p>
    <w:p w14:paraId="18B1F70B" w14:textId="77777777" w:rsidR="00316729" w:rsidRDefault="00194D19" w:rsidP="00346A7A">
      <w:pPr>
        <w:spacing w:after="0"/>
        <w:jc w:val="both"/>
        <w:rPr>
          <w:b/>
        </w:rPr>
      </w:pPr>
      <w:r>
        <w:rPr>
          <w:b/>
        </w:rPr>
        <w:t>W sprawie ewentualnych uzupełnień korespondencję e-mailową proszę prowadzić z osobą wskazaną w nagłówku oferty.</w:t>
      </w:r>
    </w:p>
    <w:p w14:paraId="7E5F27F3" w14:textId="77777777" w:rsidR="00316729" w:rsidRDefault="00316729" w:rsidP="00346A7A">
      <w:pPr>
        <w:spacing w:after="0"/>
        <w:jc w:val="both"/>
        <w:rPr>
          <w:b/>
        </w:rPr>
      </w:pPr>
    </w:p>
    <w:p w14:paraId="7B495E6C" w14:textId="170FE946" w:rsidR="00316729" w:rsidRDefault="00BC320A" w:rsidP="00346A7A">
      <w:pPr>
        <w:spacing w:after="0"/>
        <w:jc w:val="both"/>
      </w:pPr>
      <w:sdt>
        <w:sdtPr>
          <w:tag w:val="goog_rdk_215"/>
          <w:id w:val="-1739011522"/>
        </w:sdtPr>
        <w:sdtEndPr/>
        <w:sdtContent>
          <w:sdt>
            <w:sdtPr>
              <w:tag w:val="goog_rdk_214"/>
              <w:id w:val="443894221"/>
            </w:sdtPr>
            <w:sdtEndPr/>
            <w:sdtContent/>
          </w:sdt>
        </w:sdtContent>
      </w:sdt>
      <w:sdt>
        <w:sdtPr>
          <w:tag w:val="goog_rdk_217"/>
          <w:id w:val="-718124001"/>
        </w:sdtPr>
        <w:sdtEndPr/>
        <w:sdtContent>
          <w:sdt>
            <w:sdtPr>
              <w:tag w:val="goog_rdk_216"/>
              <w:id w:val="114961825"/>
            </w:sdtPr>
            <w:sdtEndPr/>
            <w:sdtContent/>
          </w:sdt>
        </w:sdtContent>
      </w:sdt>
      <w:r w:rsidR="00194D19">
        <w:t>…………………………… (miejscowość), dnia ……………………</w:t>
      </w:r>
      <w:r w:rsidR="00D138BF">
        <w:t>………</w:t>
      </w:r>
    </w:p>
    <w:p w14:paraId="48B84434" w14:textId="77777777" w:rsidR="00316729" w:rsidRDefault="00316729" w:rsidP="00346A7A">
      <w:pPr>
        <w:spacing w:after="0"/>
        <w:jc w:val="both"/>
      </w:pPr>
    </w:p>
    <w:p w14:paraId="601D592D" w14:textId="77777777" w:rsidR="00316729" w:rsidRDefault="00316729" w:rsidP="00346A7A">
      <w:pPr>
        <w:spacing w:after="0"/>
        <w:jc w:val="both"/>
      </w:pPr>
    </w:p>
    <w:sdt>
      <w:sdtPr>
        <w:tag w:val="goog_rdk_220"/>
        <w:id w:val="-480614163"/>
      </w:sdtPr>
      <w:sdtEndPr/>
      <w:sdtContent>
        <w:p w14:paraId="678CC20A" w14:textId="389252D0" w:rsidR="00316729" w:rsidRDefault="00BC320A" w:rsidP="00346A7A">
          <w:pPr>
            <w:spacing w:after="0"/>
            <w:jc w:val="both"/>
          </w:pPr>
          <w:sdt>
            <w:sdtPr>
              <w:tag w:val="goog_rdk_219"/>
              <w:id w:val="-1583984376"/>
            </w:sdtPr>
            <w:sdtEndPr/>
            <w:sdtContent/>
          </w:sdt>
        </w:p>
      </w:sdtContent>
    </w:sdt>
    <w:p w14:paraId="1DFCF079" w14:textId="77777777" w:rsidR="00316729" w:rsidRDefault="00194D19" w:rsidP="00346A7A">
      <w:pPr>
        <w:spacing w:after="0"/>
        <w:jc w:val="right"/>
      </w:pPr>
      <w:r>
        <w:t>…………………………………………………………………………………………………</w:t>
      </w:r>
    </w:p>
    <w:sdt>
      <w:sdtPr>
        <w:tag w:val="goog_rdk_222"/>
        <w:id w:val="-2066559188"/>
      </w:sdtPr>
      <w:sdtEndPr/>
      <w:sdtContent>
        <w:p w14:paraId="0BA20895" w14:textId="77777777" w:rsidR="00316729" w:rsidRPr="00E80887" w:rsidRDefault="00BC320A" w:rsidP="00346A7A">
          <w:pPr>
            <w:spacing w:after="0"/>
            <w:jc w:val="right"/>
            <w:rPr>
              <w:sz w:val="18"/>
              <w:szCs w:val="18"/>
            </w:rPr>
          </w:pPr>
          <w:sdt>
            <w:sdtPr>
              <w:tag w:val="goog_rdk_221"/>
              <w:id w:val="-1540805170"/>
            </w:sdtPr>
            <w:sdtEndPr/>
            <w:sdtContent>
              <w:r w:rsidR="00194D19" w:rsidRPr="00E80887">
                <w:rPr>
                  <w:sz w:val="18"/>
                  <w:szCs w:val="18"/>
                </w:rPr>
                <w:t>Podpis /y/ i pieczęcie oferenta</w:t>
              </w:r>
            </w:sdtContent>
          </w:sdt>
        </w:p>
      </w:sdtContent>
    </w:sdt>
    <w:sdt>
      <w:sdtPr>
        <w:tag w:val="goog_rdk_224"/>
        <w:id w:val="-1841773995"/>
      </w:sdtPr>
      <w:sdtEndPr/>
      <w:sdtContent>
        <w:p w14:paraId="622FFF90" w14:textId="77777777" w:rsidR="00316729" w:rsidRPr="00E80887" w:rsidRDefault="00BC320A" w:rsidP="00346A7A">
          <w:pPr>
            <w:spacing w:after="0"/>
            <w:jc w:val="right"/>
            <w:rPr>
              <w:sz w:val="18"/>
              <w:szCs w:val="18"/>
            </w:rPr>
          </w:pPr>
          <w:sdt>
            <w:sdtPr>
              <w:tag w:val="goog_rdk_223"/>
              <w:id w:val="552659297"/>
            </w:sdtPr>
            <w:sdtEndPr/>
            <w:sdtContent>
              <w:r w:rsidR="00194D19" w:rsidRPr="00E80887">
                <w:rPr>
                  <w:sz w:val="18"/>
                  <w:szCs w:val="18"/>
                </w:rPr>
                <w:t xml:space="preserve">Podpis osoby lub osób figurujących w rejestrach uprawnionych </w:t>
              </w:r>
            </w:sdtContent>
          </w:sdt>
        </w:p>
      </w:sdtContent>
    </w:sdt>
    <w:sdt>
      <w:sdtPr>
        <w:tag w:val="goog_rdk_227"/>
        <w:id w:val="-1385868584"/>
      </w:sdtPr>
      <w:sdtEndPr/>
      <w:sdtContent>
        <w:p w14:paraId="666C236F" w14:textId="125FDFBD" w:rsidR="00316729" w:rsidRPr="00E80887" w:rsidRDefault="00BC320A" w:rsidP="00346A7A">
          <w:pPr>
            <w:spacing w:after="0"/>
            <w:jc w:val="right"/>
            <w:rPr>
              <w:sz w:val="18"/>
              <w:szCs w:val="18"/>
            </w:rPr>
          </w:pPr>
          <w:sdt>
            <w:sdtPr>
              <w:tag w:val="goog_rdk_225"/>
              <w:id w:val="-1458404206"/>
            </w:sdtPr>
            <w:sdtEndPr/>
            <w:sdtContent>
              <w:r w:rsidR="00194D19" w:rsidRPr="00E80887">
                <w:rPr>
                  <w:sz w:val="18"/>
                  <w:szCs w:val="18"/>
                </w:rPr>
                <w:t>do zaciągania zobowiązań w imieniu oferenta</w:t>
              </w:r>
            </w:sdtContent>
          </w:sdt>
          <w:sdt>
            <w:sdtPr>
              <w:tag w:val="goog_rdk_226"/>
              <w:id w:val="520590440"/>
            </w:sdtPr>
            <w:sdtEndPr/>
            <w:sdtContent/>
          </w:sdt>
        </w:p>
      </w:sdtContent>
    </w:sdt>
    <w:sectPr w:rsidR="00316729" w:rsidRPr="00E80887" w:rsidSect="00BE2776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A224" w14:textId="77777777" w:rsidR="00BC320A" w:rsidRDefault="00BC320A">
      <w:pPr>
        <w:spacing w:after="0" w:line="240" w:lineRule="auto"/>
      </w:pPr>
      <w:r>
        <w:separator/>
      </w:r>
    </w:p>
  </w:endnote>
  <w:endnote w:type="continuationSeparator" w:id="0">
    <w:p w14:paraId="0F5C9032" w14:textId="77777777" w:rsidR="00BC320A" w:rsidRDefault="00BC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341C" w14:textId="77777777" w:rsidR="00316729" w:rsidRDefault="00194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6C20">
      <w:rPr>
        <w:noProof/>
        <w:color w:val="000000"/>
      </w:rPr>
      <w:t>1</w:t>
    </w:r>
    <w:r>
      <w:rPr>
        <w:color w:val="000000"/>
      </w:rPr>
      <w:fldChar w:fldCharType="end"/>
    </w:r>
  </w:p>
  <w:p w14:paraId="0B57BF76" w14:textId="77777777" w:rsidR="00316729" w:rsidRDefault="00316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756A" w14:textId="77777777" w:rsidR="00BC320A" w:rsidRDefault="00BC320A">
      <w:pPr>
        <w:spacing w:after="0" w:line="240" w:lineRule="auto"/>
      </w:pPr>
      <w:r>
        <w:separator/>
      </w:r>
    </w:p>
  </w:footnote>
  <w:footnote w:type="continuationSeparator" w:id="0">
    <w:p w14:paraId="0B5F3513" w14:textId="77777777" w:rsidR="00BC320A" w:rsidRDefault="00BC320A">
      <w:pPr>
        <w:spacing w:after="0" w:line="240" w:lineRule="auto"/>
      </w:pPr>
      <w:r>
        <w:continuationSeparator/>
      </w:r>
    </w:p>
  </w:footnote>
  <w:footnote w:id="1">
    <w:p w14:paraId="14380069" w14:textId="77777777" w:rsidR="00316729" w:rsidRDefault="00194D19" w:rsidP="00346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43748473" w14:textId="77777777" w:rsidR="00316729" w:rsidRDefault="00194D19" w:rsidP="00346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uczestniczeniu w spółce jako wspólnik spółki cywilnej lub spółki osobowej, </w:t>
      </w:r>
    </w:p>
    <w:p w14:paraId="680A147B" w14:textId="77777777" w:rsidR="00316729" w:rsidRDefault="00194D19" w:rsidP="00346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posiadaniu co najmniej 10% udziałów lub akcji, o ile niższy próg nie wynika z przepisów prawa lub nie został określony przez IZ PO, </w:t>
      </w:r>
    </w:p>
    <w:p w14:paraId="65C09151" w14:textId="77777777" w:rsidR="00316729" w:rsidRDefault="00194D19" w:rsidP="00346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pełnieniu funkcji członka organu nadzorczego lub zarządzającego, prokurenta, pełnomocnika, </w:t>
      </w:r>
    </w:p>
    <w:p w14:paraId="2793BA14" w14:textId="77777777" w:rsidR="00316729" w:rsidRDefault="00194D19" w:rsidP="00346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i/>
          <w:color w:val="000000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6133" w14:textId="77777777" w:rsidR="00316729" w:rsidRDefault="00194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FB54044" wp14:editId="476F4F0A">
          <wp:extent cx="5579745" cy="72072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745" cy="720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56CD"/>
    <w:multiLevelType w:val="multilevel"/>
    <w:tmpl w:val="818EA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1DE"/>
    <w:multiLevelType w:val="hybridMultilevel"/>
    <w:tmpl w:val="3F5899BE"/>
    <w:lvl w:ilvl="0" w:tplc="5DEEE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73C0"/>
    <w:multiLevelType w:val="multilevel"/>
    <w:tmpl w:val="B1628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D95"/>
    <w:multiLevelType w:val="multilevel"/>
    <w:tmpl w:val="E21000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360C6"/>
    <w:multiLevelType w:val="hybridMultilevel"/>
    <w:tmpl w:val="A1629D7E"/>
    <w:lvl w:ilvl="0" w:tplc="5DEEE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57BCC"/>
    <w:multiLevelType w:val="multilevel"/>
    <w:tmpl w:val="0D224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AF4A6A"/>
    <w:multiLevelType w:val="multilevel"/>
    <w:tmpl w:val="1E6EE0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C0FC5"/>
    <w:multiLevelType w:val="hybridMultilevel"/>
    <w:tmpl w:val="578A9F04"/>
    <w:lvl w:ilvl="0" w:tplc="5DEEE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B260A"/>
    <w:multiLevelType w:val="multilevel"/>
    <w:tmpl w:val="27CAB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29"/>
    <w:rsid w:val="001118AE"/>
    <w:rsid w:val="001473A3"/>
    <w:rsid w:val="00194D19"/>
    <w:rsid w:val="00207E12"/>
    <w:rsid w:val="00316729"/>
    <w:rsid w:val="00346A7A"/>
    <w:rsid w:val="00357D69"/>
    <w:rsid w:val="003B63C4"/>
    <w:rsid w:val="003D761D"/>
    <w:rsid w:val="00437D46"/>
    <w:rsid w:val="004D6586"/>
    <w:rsid w:val="008B417D"/>
    <w:rsid w:val="009F0C44"/>
    <w:rsid w:val="00A03727"/>
    <w:rsid w:val="00AE5472"/>
    <w:rsid w:val="00AF6C20"/>
    <w:rsid w:val="00BC320A"/>
    <w:rsid w:val="00BE2776"/>
    <w:rsid w:val="00CA200A"/>
    <w:rsid w:val="00D138BF"/>
    <w:rsid w:val="00DB469A"/>
    <w:rsid w:val="00E32343"/>
    <w:rsid w:val="00E80887"/>
    <w:rsid w:val="00E95051"/>
    <w:rsid w:val="00F522AF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C9B6"/>
  <w15:docId w15:val="{EBAD154B-23B1-4CBD-810C-5D8681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97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E7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B19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1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974"/>
  </w:style>
  <w:style w:type="paragraph" w:styleId="Stopka">
    <w:name w:val="footer"/>
    <w:basedOn w:val="Normalny"/>
    <w:link w:val="StopkaZnak"/>
    <w:uiPriority w:val="99"/>
    <w:unhideWhenUsed/>
    <w:rsid w:val="00FB1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974"/>
  </w:style>
  <w:style w:type="table" w:styleId="Tabela-Siatka">
    <w:name w:val="Table Grid"/>
    <w:basedOn w:val="Standardowy"/>
    <w:uiPriority w:val="39"/>
    <w:rsid w:val="003D3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8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8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F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F00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3E7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E78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Poprawka">
    <w:name w:val="Revision"/>
    <w:hidden/>
    <w:uiPriority w:val="99"/>
    <w:semiHidden/>
    <w:rsid w:val="00F52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tKud0Ssl9BX7tsZbNUroJifSfw==">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</go:docsCustomData>
</go:gDocsCustomXmlDataStorage>
</file>

<file path=customXml/itemProps1.xml><?xml version="1.0" encoding="utf-8"?>
<ds:datastoreItem xmlns:ds="http://schemas.openxmlformats.org/officeDocument/2006/customXml" ds:itemID="{0EFAE58E-BB1B-4E91-823B-67263221D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user</cp:lastModifiedBy>
  <cp:revision>2</cp:revision>
  <dcterms:created xsi:type="dcterms:W3CDTF">2022-02-08T20:23:00Z</dcterms:created>
  <dcterms:modified xsi:type="dcterms:W3CDTF">2022-02-08T20:23:00Z</dcterms:modified>
</cp:coreProperties>
</file>